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750D" w14:textId="77777777" w:rsidR="00CA2333" w:rsidRPr="00BE7777" w:rsidRDefault="00CA2333" w:rsidP="00205348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BE7777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ެކްޝަން - 4</w:t>
            </w:r>
          </w:p>
        </w:tc>
      </w:tr>
      <w:tr w:rsidR="00CD68D4" w:rsidRPr="00BE7777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BE7777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 – 1</w:t>
            </w:r>
          </w:p>
        </w:tc>
      </w:tr>
    </w:tbl>
    <w:p w14:paraId="73649445" w14:textId="77777777" w:rsidR="00CF0D2B" w:rsidRPr="00BE7777" w:rsidRDefault="00CF0D2B" w:rsidP="00F31032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BE7777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1F55D2" w:rsidRPr="00BE7777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ޙާ ނަންބަރު</w:t>
            </w:r>
          </w:p>
        </w:tc>
      </w:tr>
      <w:tr w:rsidR="001F55D2" w:rsidRPr="00BE7777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BE7777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ރަޖިސްޓްރީގެ ކޮޕީ 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val="en-GB"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ބީލަން ހުށަހަޅާ ފަރާތްތަކަށްދެވޭ އިރުޝާދުގެ </w:t>
            </w: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ވަނަ މާއްދާގައިވާ ބަޔާންކުރާ ލިޔުން ހުށަހަޅަންޖެހޭނަމަ 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ކޯޓ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BE7777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4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58A5AC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4 "މާލީ ޤާބިލްކަމާއިގުޅޭ މަޢުލޫމާތު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BE7777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BE7777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BE7777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އެއްބަސްވުމުގައި ސޮއިކުރުމުގެ ކުރިން ހުށަހަޅަންޖެހޭ ލިޔުންތައް (ބީލަން ކާމިޔާބުކުރާ ފަރާތުން)</w:t>
            </w:r>
          </w:p>
        </w:tc>
      </w:tr>
      <w:tr w:rsidR="001F55D2" w:rsidRPr="00BE7777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BE7777" w:rsidRDefault="007B2F80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0D254D04" w14:textId="77777777" w:rsidR="007B2F80" w:rsidRPr="00BE7777" w:rsidRDefault="007B2F80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BE7777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2</w:t>
            </w:r>
          </w:p>
        </w:tc>
      </w:tr>
      <w:tr w:rsidR="00314D16" w:rsidRPr="00BE7777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ޯމް</w:t>
            </w:r>
          </w:p>
        </w:tc>
      </w:tr>
      <w:tr w:rsidR="00314D16" w:rsidRPr="00BE7777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BE7777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BE7777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BE7777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BE7777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BE7777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ޕްރޮކިއުމަންޓްގެ މަޢުލޫމާތު</w:t>
            </w:r>
          </w:p>
        </w:tc>
      </w:tr>
      <w:tr w:rsidR="00CA2333" w:rsidRPr="00BE7777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0CB4158C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 މަގު ގޯޅިތަކުގައި ޖަހާފައިހުރި މަގު ބައްތިތައް މަރާމާތުކޮށް ބެލެހެއްޓ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ގެ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BE7777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13E8CE32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color w:val="000000"/>
                <w:sz w:val="24"/>
                <w:szCs w:val="24"/>
              </w:rPr>
              <w:t>PC-274/2026/W-0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BE7777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5A603587" w:rsidR="00CA2333" w:rsidRPr="00BE7777" w:rsidRDefault="00224808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24808">
              <w:rPr>
                <w:rFonts w:ascii="Faruma" w:hAnsi="Faruma" w:cs="Faruma"/>
                <w:sz w:val="24"/>
                <w:szCs w:val="24"/>
                <w:lang w:bidi="dv-MV"/>
              </w:rPr>
              <w:t>(IUL)274/INDIV/2026/37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BE7777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BE7777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BE7777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 އަގު</w:t>
            </w:r>
            <w:r w:rsidR="00135299"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(12 މަސްދުވަހ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BE7777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ުމްލަ އަގު (ތާނައިން 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BE7777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BE7777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ތީގައިބަޔާންކޮށްފައިވާ މަސައްކަތް/ޚިދުމަތް ފޯރުކޮށްދިނުމަށް ދީފައިވާ މަޢުލޫމާތުގެ މާއްދާތައް ރަނގަޅަށް ބެލުމަށް ފަހު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ބީލަމުގައި ބަޔާންކޮށްފައިވާ ގޮތަށް މި ތަކެތި/މަސައްކަތް ނުވަތަ ޚިދުމަތް ފޯރުކޮށްދިނުމަށް އަޅުގަނޑު / އަޅުގަނޑުމެން ބީލަން ހުށަހަޅ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ިބީލަން ހުށަހަޅާތާ 60 ދުވަސް ހަމަވަންދެން މިބީލަން ޤަބޫލުކޮށް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ްބަސްވުމުގައި ސޮއިކޮށް އެއްބަސްވުމާއި އެއްގޮތަށް މަސައްކަތް ކުރުމަށްވެސް އެއްބަސްވ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BE7777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BE7777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BE7777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BE7777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BE7777" w:rsidRDefault="00314D16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2EAC294C" w14:textId="77777777" w:rsidR="00314D16" w:rsidRPr="00BE7777" w:rsidRDefault="00314D16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BE7777" w14:paraId="27D1A068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3</w:t>
            </w:r>
          </w:p>
        </w:tc>
      </w:tr>
      <w:tr w:rsidR="007A3AE3" w:rsidRPr="00BE7777" w14:paraId="12760646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ފާއިތުވި 36 (ތިރީސް ހައެއް) މަހުގެ ތެރޭގައި ކޮށްފައިވާ ގުޅުންހުރި ޚިދުމަތްތައް</w:t>
            </w:r>
          </w:p>
        </w:tc>
      </w:tr>
      <w:tr w:rsidR="007A3AE3" w:rsidRPr="00BE7777" w14:paraId="019ABC04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ފާއިތުވި 36 (ތިރީސް ހައެއް) މަހުގެ ތެރޭގައި ކޮށްފައިވާ ގުޅުންހުރި ޚިދުމަތްތަކުގެ ތަފްސީލް 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ނިޔަލަށް)</w:t>
            </w:r>
          </w:p>
        </w:tc>
      </w:tr>
      <w:tr w:rsidR="007A3AE3" w:rsidRPr="00BE7777" w14:paraId="12CD9E94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BE7777" w14:paraId="0C0FEFC7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001FF6A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7A883596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6F80DE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0D9F4E7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BE7777" w:rsidRDefault="00CD68D4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3989359C" w14:textId="77777777" w:rsidR="00C57309" w:rsidRPr="00BE7777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އިރު ޖަދުވަލު 3 ފުރިހަމަ ކުރުމަށްފަހު ހުށަހަޅަންވާނެއެވެ.</w:t>
      </w:r>
    </w:p>
    <w:p w14:paraId="5906A1B0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BE7777">
        <w:rPr>
          <w:rFonts w:ascii="Faruma" w:hAnsi="Faruma" w:cs="Faruma"/>
          <w:sz w:val="23"/>
          <w:szCs w:val="23"/>
          <w:rtl/>
        </w:rPr>
        <w:t xml:space="preserve">، 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20 އިންސައްތަ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lastRenderedPageBreak/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BE7777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ަދުވަލު – 4</w:t>
            </w:r>
          </w:p>
        </w:tc>
      </w:tr>
      <w:tr w:rsidR="00921A24" w:rsidRPr="00BE7777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ާލީ ޤާބިލްކަމާއިގުޅޭ މަޢުލޫމާތު</w:t>
            </w:r>
          </w:p>
        </w:tc>
      </w:tr>
      <w:tr w:rsidR="00921A24" w:rsidRPr="00BE7777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BE7777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ެކައުންޓްތަކުގެ މަޢުލޫމާތު</w:t>
            </w:r>
          </w:p>
        </w:tc>
      </w:tr>
      <w:tr w:rsidR="00921A24" w:rsidRPr="00BE7777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BE7777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BE7777" w:rsidRDefault="00921A24" w:rsidP="00422250">
            <w:pPr>
              <w:bidi/>
              <w:rPr>
                <w:rFonts w:ascii="Faruma" w:hAnsi="Faruma" w:cs="Faruma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BE7777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BE7777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BE7777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BE7777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BE7777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BE7777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BE7777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BE7777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BE7777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BE7777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BE7777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BE7777" w:rsidRDefault="007A3AE3" w:rsidP="00C57309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388AC8E7" w14:textId="77777777" w:rsidR="00CA7390" w:rsidRPr="00BE7777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BE7777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އިރު ޖަދުވަލު 3 ފުރިހަމަ ކުރުމަށްފަހު ހުށަހަޅަންވާނެއެވެ.</w:t>
      </w:r>
    </w:p>
    <w:p w14:paraId="16BA494B" w14:textId="77777777" w:rsidR="00CA7390" w:rsidRPr="00BE7777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ފަރާތުން ޖަދުވަލުގައި ލިސްޓްކޮށްފައިވާ </w:t>
      </w:r>
      <w:r w:rsidRPr="00BE7777">
        <w:rPr>
          <w:rFonts w:ascii="Faruma" w:hAnsi="Faruma" w:cs="Faruma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BE7777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BE7777">
        <w:rPr>
          <w:rFonts w:ascii="Faruma" w:hAnsi="Faruma" w:cs="Faruma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BE7777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BE7777">
        <w:rPr>
          <w:rFonts w:ascii="Faruma" w:hAnsi="Faruma" w:cs="Faruma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BE7777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BE7777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އެފަރާތުން ބީލަމަށް ހުށަހަޅާ ޖުމްލަ އަގުގެ </w:t>
      </w: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20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އިންސައްތަ އެވްރެޖު އަދަދުން ހަމަވާނަމައެވެ. އަދި އިވެލުއޭޝަނަށް ނަގާނެ އެންމެ މަތީ އަދަދަކީ އެފަރާތަކުން ބީލަމަށް ހުށަހަޅާ ޖުމްލަ އަގުގެ </w:t>
      </w: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100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އިންސައްތައެވެ.</w:t>
      </w:r>
    </w:p>
    <w:p w14:paraId="3A58DEC0" w14:textId="2BDA063E" w:rsidR="00314D16" w:rsidRPr="00BE7777" w:rsidRDefault="00314D16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p w14:paraId="79739FCF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p w14:paraId="7020D052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lang w:bidi="dv-MV"/>
        </w:rPr>
      </w:pPr>
    </w:p>
    <w:sectPr w:rsidR="00FC66E5" w:rsidRPr="00BE777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1F24" w14:textId="77777777" w:rsidR="009D6AC2" w:rsidRDefault="009D6AC2" w:rsidP="00205348">
      <w:pPr>
        <w:spacing w:after="0" w:line="240" w:lineRule="auto"/>
      </w:pPr>
      <w:r>
        <w:separator/>
      </w:r>
    </w:p>
  </w:endnote>
  <w:endnote w:type="continuationSeparator" w:id="0">
    <w:p w14:paraId="37E3C5DC" w14:textId="77777777" w:rsidR="009D6AC2" w:rsidRDefault="009D6AC2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3C839F93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C174" w14:textId="77777777" w:rsidR="009D6AC2" w:rsidRDefault="009D6AC2" w:rsidP="00205348">
      <w:pPr>
        <w:spacing w:after="0" w:line="240" w:lineRule="auto"/>
      </w:pPr>
      <w:r>
        <w:separator/>
      </w:r>
    </w:p>
  </w:footnote>
  <w:footnote w:type="continuationSeparator" w:id="0">
    <w:p w14:paraId="37EA891C" w14:textId="77777777" w:rsidR="009D6AC2" w:rsidRDefault="009D6AC2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6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3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0"/>
  </w:num>
  <w:num w:numId="17" w16cid:durableId="1135416183">
    <w:abstractNumId w:val="19"/>
  </w:num>
  <w:num w:numId="18" w16cid:durableId="2021076389">
    <w:abstractNumId w:val="17"/>
  </w:num>
  <w:num w:numId="19" w16cid:durableId="1579711562">
    <w:abstractNumId w:val="21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C3940"/>
    <w:rsid w:val="000D0D21"/>
    <w:rsid w:val="000D6066"/>
    <w:rsid w:val="000F1CC2"/>
    <w:rsid w:val="000F20A7"/>
    <w:rsid w:val="000F4365"/>
    <w:rsid w:val="000F4B52"/>
    <w:rsid w:val="00133A81"/>
    <w:rsid w:val="00135299"/>
    <w:rsid w:val="0015355A"/>
    <w:rsid w:val="0016342E"/>
    <w:rsid w:val="00186EB3"/>
    <w:rsid w:val="0019273F"/>
    <w:rsid w:val="001D0FD8"/>
    <w:rsid w:val="001D68C5"/>
    <w:rsid w:val="001E0F6A"/>
    <w:rsid w:val="001E35FC"/>
    <w:rsid w:val="001F349D"/>
    <w:rsid w:val="001F55D2"/>
    <w:rsid w:val="00205348"/>
    <w:rsid w:val="0022186C"/>
    <w:rsid w:val="00224808"/>
    <w:rsid w:val="00244667"/>
    <w:rsid w:val="002544AE"/>
    <w:rsid w:val="00266132"/>
    <w:rsid w:val="00297989"/>
    <w:rsid w:val="002A3EDF"/>
    <w:rsid w:val="002B3A73"/>
    <w:rsid w:val="002B62D4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10D31"/>
    <w:rsid w:val="00422250"/>
    <w:rsid w:val="00426AB2"/>
    <w:rsid w:val="00443D53"/>
    <w:rsid w:val="00445D45"/>
    <w:rsid w:val="00455E0C"/>
    <w:rsid w:val="0048454E"/>
    <w:rsid w:val="00484650"/>
    <w:rsid w:val="004B2673"/>
    <w:rsid w:val="004B4ACA"/>
    <w:rsid w:val="004F3FBC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15B74"/>
    <w:rsid w:val="0063073B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45CFE"/>
    <w:rsid w:val="00750797"/>
    <w:rsid w:val="00754978"/>
    <w:rsid w:val="007735E5"/>
    <w:rsid w:val="0077417B"/>
    <w:rsid w:val="00780594"/>
    <w:rsid w:val="00783DCD"/>
    <w:rsid w:val="007A3AE3"/>
    <w:rsid w:val="007A3AFD"/>
    <w:rsid w:val="007B2F80"/>
    <w:rsid w:val="007C17AE"/>
    <w:rsid w:val="007E685C"/>
    <w:rsid w:val="007F664D"/>
    <w:rsid w:val="008912A6"/>
    <w:rsid w:val="008E6862"/>
    <w:rsid w:val="008E6E42"/>
    <w:rsid w:val="00900F91"/>
    <w:rsid w:val="00904663"/>
    <w:rsid w:val="00914DC3"/>
    <w:rsid w:val="00921A24"/>
    <w:rsid w:val="00977BE9"/>
    <w:rsid w:val="0098755A"/>
    <w:rsid w:val="009C52F9"/>
    <w:rsid w:val="009D6AC2"/>
    <w:rsid w:val="00A00334"/>
    <w:rsid w:val="00A10364"/>
    <w:rsid w:val="00A37F82"/>
    <w:rsid w:val="00A4410A"/>
    <w:rsid w:val="00AD433C"/>
    <w:rsid w:val="00B1053F"/>
    <w:rsid w:val="00B242FA"/>
    <w:rsid w:val="00B84233"/>
    <w:rsid w:val="00BA23B5"/>
    <w:rsid w:val="00BE7777"/>
    <w:rsid w:val="00C27132"/>
    <w:rsid w:val="00C377F0"/>
    <w:rsid w:val="00C42D41"/>
    <w:rsid w:val="00C57309"/>
    <w:rsid w:val="00C57F42"/>
    <w:rsid w:val="00C663F9"/>
    <w:rsid w:val="00C77174"/>
    <w:rsid w:val="00C90594"/>
    <w:rsid w:val="00C9627C"/>
    <w:rsid w:val="00CA2333"/>
    <w:rsid w:val="00CA5224"/>
    <w:rsid w:val="00CA7390"/>
    <w:rsid w:val="00CD68D4"/>
    <w:rsid w:val="00CF0D2B"/>
    <w:rsid w:val="00CF7572"/>
    <w:rsid w:val="00D14494"/>
    <w:rsid w:val="00D2633C"/>
    <w:rsid w:val="00D55D9D"/>
    <w:rsid w:val="00DF35CB"/>
    <w:rsid w:val="00E05892"/>
    <w:rsid w:val="00E16284"/>
    <w:rsid w:val="00E267CA"/>
    <w:rsid w:val="00E54424"/>
    <w:rsid w:val="00E56ABF"/>
    <w:rsid w:val="00E656BD"/>
    <w:rsid w:val="00E67BD3"/>
    <w:rsid w:val="00E803B2"/>
    <w:rsid w:val="00EA61B2"/>
    <w:rsid w:val="00F21B63"/>
    <w:rsid w:val="00F31032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8</cp:revision>
  <cp:lastPrinted>2026-02-10T04:53:00Z</cp:lastPrinted>
  <dcterms:created xsi:type="dcterms:W3CDTF">2025-05-21T06:18:00Z</dcterms:created>
  <dcterms:modified xsi:type="dcterms:W3CDTF">2026-06-09T08:42:00Z</dcterms:modified>
</cp:coreProperties>
</file>